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361"/>
        <w:tblW w:w="14567" w:type="dxa"/>
        <w:tblLook w:val="04A0"/>
      </w:tblPr>
      <w:tblGrid>
        <w:gridCol w:w="817"/>
        <w:gridCol w:w="8370"/>
        <w:gridCol w:w="2549"/>
        <w:gridCol w:w="2831"/>
      </w:tblGrid>
      <w:tr w:rsidR="00AC592A" w:rsidRPr="00381497" w:rsidTr="00FD4FD4">
        <w:tc>
          <w:tcPr>
            <w:tcW w:w="14567" w:type="dxa"/>
            <w:gridSpan w:val="4"/>
          </w:tcPr>
          <w:p w:rsidR="00FD4FD4" w:rsidRDefault="00FD4FD4" w:rsidP="00FD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iny postepowania rekrutacyjnego oraz postepowaniu uzupełniającym na rok szkolny 2017/2018 </w:t>
            </w:r>
          </w:p>
          <w:p w:rsidR="00F96878" w:rsidRPr="00FD4FD4" w:rsidRDefault="00FD4FD4" w:rsidP="00FD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D4">
              <w:rPr>
                <w:rFonts w:ascii="Times New Roman" w:hAnsi="Times New Roman" w:cs="Times New Roman"/>
                <w:b/>
                <w:sz w:val="24"/>
                <w:szCs w:val="24"/>
              </w:rPr>
              <w:t>do klas I  szkół podstawowych dla których</w:t>
            </w:r>
            <w:r w:rsidR="00D26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em prowadzącym jest Gmina Sułoszowa</w:t>
            </w:r>
            <w:r w:rsidRPr="00FD4FD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381497" w:rsidRPr="00381497" w:rsidTr="00FD4FD4">
        <w:tc>
          <w:tcPr>
            <w:tcW w:w="817" w:type="dxa"/>
          </w:tcPr>
          <w:p w:rsidR="00381497" w:rsidRPr="00F96878" w:rsidRDefault="00175A6D" w:rsidP="00FD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381497"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8370" w:type="dxa"/>
          </w:tcPr>
          <w:p w:rsidR="00381497" w:rsidRPr="00F96878" w:rsidRDefault="00381497" w:rsidP="00FD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Czynność</w:t>
            </w:r>
          </w:p>
        </w:tc>
        <w:tc>
          <w:tcPr>
            <w:tcW w:w="2549" w:type="dxa"/>
          </w:tcPr>
          <w:p w:rsidR="00381497" w:rsidRPr="00F96878" w:rsidRDefault="00381497" w:rsidP="00FD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831" w:type="dxa"/>
          </w:tcPr>
          <w:p w:rsidR="00381497" w:rsidRPr="00F96878" w:rsidRDefault="00381497" w:rsidP="00FD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stepowanie</w:t>
            </w:r>
          </w:p>
          <w:p w:rsidR="00381497" w:rsidRPr="00F96878" w:rsidRDefault="00381497" w:rsidP="00FD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uzupełniające</w:t>
            </w:r>
          </w:p>
        </w:tc>
      </w:tr>
      <w:tr w:rsidR="00381497" w:rsidRPr="00381497" w:rsidTr="00FD4FD4">
        <w:tc>
          <w:tcPr>
            <w:tcW w:w="817" w:type="dxa"/>
          </w:tcPr>
          <w:p w:rsidR="00381497" w:rsidRPr="004A259C" w:rsidRDefault="00381497" w:rsidP="00FD4FD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C5766A" w:rsidRPr="009E373A" w:rsidRDefault="009E373A" w:rsidP="00FD4F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łożenie wniosku o przyjęcie do szkoły podstawowej wraz z dokumentami potwierdzającymi spełnian</w:t>
            </w:r>
            <w:r w:rsidR="004E418C">
              <w:rPr>
                <w:sz w:val="23"/>
                <w:szCs w:val="23"/>
              </w:rPr>
              <w:t xml:space="preserve">ie przez kandydata warunków i </w:t>
            </w:r>
            <w:r>
              <w:rPr>
                <w:sz w:val="23"/>
                <w:szCs w:val="23"/>
              </w:rPr>
              <w:t>kryteriów branych pod uwagę w postępowaniu rekrutacyjnym</w:t>
            </w:r>
            <w:r w:rsidR="00FD4FD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49" w:type="dxa"/>
          </w:tcPr>
          <w:p w:rsidR="00381497" w:rsidRPr="00381497" w:rsidRDefault="005F6960" w:rsidP="005F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 V 2017</w:t>
            </w:r>
          </w:p>
        </w:tc>
        <w:tc>
          <w:tcPr>
            <w:tcW w:w="2831" w:type="dxa"/>
          </w:tcPr>
          <w:p w:rsidR="00381497" w:rsidRPr="0093058F" w:rsidRDefault="005F6960" w:rsidP="005F6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 VIII 2017</w:t>
            </w:r>
          </w:p>
        </w:tc>
      </w:tr>
      <w:tr w:rsidR="009E373A" w:rsidRPr="00381497" w:rsidTr="00FD4FD4">
        <w:tc>
          <w:tcPr>
            <w:tcW w:w="817" w:type="dxa"/>
            <w:shd w:val="clear" w:color="auto" w:fill="F2F2F2" w:themeFill="background1" w:themeFillShade="F2"/>
          </w:tcPr>
          <w:p w:rsidR="009E373A" w:rsidRPr="00CF0B50" w:rsidRDefault="009E373A" w:rsidP="00FD4FD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70" w:type="dxa"/>
            <w:shd w:val="clear" w:color="auto" w:fill="F2F2F2" w:themeFill="background1" w:themeFillShade="F2"/>
          </w:tcPr>
          <w:p w:rsidR="009E373A" w:rsidRPr="00CF0B50" w:rsidRDefault="009E373A" w:rsidP="00FD4FD4">
            <w:pPr>
              <w:pStyle w:val="Default"/>
              <w:rPr>
                <w:i/>
                <w:sz w:val="20"/>
                <w:szCs w:val="20"/>
              </w:rPr>
            </w:pPr>
            <w:r w:rsidRPr="00CF0B50">
              <w:rPr>
                <w:i/>
                <w:sz w:val="20"/>
                <w:szCs w:val="20"/>
              </w:rPr>
              <w:t>Przeprowadzenie sprawd</w:t>
            </w:r>
            <w:r w:rsidR="00FD4FD4">
              <w:rPr>
                <w:i/>
                <w:sz w:val="20"/>
                <w:szCs w:val="20"/>
              </w:rPr>
              <w:t>zianu predyspozycji językowych dla kandydatów do klas dwujęzycznych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9E373A" w:rsidRPr="00CF0B50" w:rsidRDefault="009E373A" w:rsidP="00FD4F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 w:themeFill="background1" w:themeFillShade="F2"/>
          </w:tcPr>
          <w:p w:rsidR="009E373A" w:rsidRPr="00CF0B50" w:rsidRDefault="009E373A" w:rsidP="00FD4F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E373A" w:rsidRPr="00381497" w:rsidTr="00FD4FD4">
        <w:tc>
          <w:tcPr>
            <w:tcW w:w="817" w:type="dxa"/>
            <w:shd w:val="clear" w:color="auto" w:fill="F2F2F2" w:themeFill="background1" w:themeFillShade="F2"/>
          </w:tcPr>
          <w:p w:rsidR="009E373A" w:rsidRPr="00CF0B50" w:rsidRDefault="009E373A" w:rsidP="00FD4FD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70" w:type="dxa"/>
            <w:shd w:val="clear" w:color="auto" w:fill="F2F2F2" w:themeFill="background1" w:themeFillShade="F2"/>
          </w:tcPr>
          <w:p w:rsidR="009E373A" w:rsidRPr="00CF0B50" w:rsidRDefault="009E373A" w:rsidP="00FD4FD4">
            <w:pPr>
              <w:pStyle w:val="Default"/>
              <w:rPr>
                <w:i/>
                <w:sz w:val="20"/>
                <w:szCs w:val="20"/>
              </w:rPr>
            </w:pPr>
            <w:r w:rsidRPr="00CF0B50">
              <w:rPr>
                <w:i/>
                <w:sz w:val="20"/>
                <w:szCs w:val="20"/>
              </w:rPr>
              <w:t>Przeprowadz</w:t>
            </w:r>
            <w:r w:rsidR="00FD4FD4">
              <w:rPr>
                <w:i/>
                <w:sz w:val="20"/>
                <w:szCs w:val="20"/>
              </w:rPr>
              <w:t>enie prób sprawności fizycznej dla kandydatów do klas sportowych….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9E373A" w:rsidRPr="00CF0B50" w:rsidRDefault="009E373A" w:rsidP="00FD4F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 w:themeFill="background1" w:themeFillShade="F2"/>
          </w:tcPr>
          <w:p w:rsidR="009E373A" w:rsidRPr="00CF0B50" w:rsidRDefault="009E373A" w:rsidP="00FD4F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B50" w:rsidRPr="00381497" w:rsidTr="00FD4FD4">
        <w:tc>
          <w:tcPr>
            <w:tcW w:w="817" w:type="dxa"/>
            <w:shd w:val="clear" w:color="auto" w:fill="F2F2F2" w:themeFill="background1" w:themeFillShade="F2"/>
          </w:tcPr>
          <w:p w:rsidR="00CF0B50" w:rsidRPr="00CF0B50" w:rsidRDefault="00CF0B50" w:rsidP="00FD4FD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70" w:type="dxa"/>
            <w:shd w:val="clear" w:color="auto" w:fill="F2F2F2" w:themeFill="background1" w:themeFillShade="F2"/>
          </w:tcPr>
          <w:p w:rsidR="00CF0B50" w:rsidRPr="00CF0B50" w:rsidRDefault="00CF0B50" w:rsidP="00FD4FD4">
            <w:pPr>
              <w:pStyle w:val="Default"/>
              <w:rPr>
                <w:i/>
                <w:sz w:val="20"/>
                <w:szCs w:val="20"/>
              </w:rPr>
            </w:pPr>
            <w:r w:rsidRPr="00CF0B50">
              <w:rPr>
                <w:i/>
                <w:sz w:val="20"/>
                <w:szCs w:val="20"/>
              </w:rPr>
              <w:t xml:space="preserve">Podanie do publicznej wiadomości przez komisję rekrutacyjną listy kandydatów, którzy uzyskali pozytywny wynik sprawdzianu </w:t>
            </w:r>
            <w:r w:rsidR="00FD4FD4">
              <w:rPr>
                <w:i/>
                <w:sz w:val="20"/>
                <w:szCs w:val="20"/>
              </w:rPr>
              <w:t>predyspozycji językowych.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F0B50" w:rsidRPr="00CF0B50" w:rsidRDefault="00CF0B50" w:rsidP="00FD4F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 w:themeFill="background1" w:themeFillShade="F2"/>
          </w:tcPr>
          <w:p w:rsidR="00CF0B50" w:rsidRPr="00CF0B50" w:rsidRDefault="00CF0B50" w:rsidP="00FD4F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B50" w:rsidRPr="00381497" w:rsidTr="00FD4FD4">
        <w:trPr>
          <w:trHeight w:val="509"/>
        </w:trPr>
        <w:tc>
          <w:tcPr>
            <w:tcW w:w="817" w:type="dxa"/>
            <w:shd w:val="clear" w:color="auto" w:fill="F2F2F2" w:themeFill="background1" w:themeFillShade="F2"/>
          </w:tcPr>
          <w:p w:rsidR="00CF0B50" w:rsidRPr="00CF0B50" w:rsidRDefault="00CF0B50" w:rsidP="00FD4FD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70" w:type="dxa"/>
            <w:shd w:val="clear" w:color="auto" w:fill="F2F2F2" w:themeFill="background1" w:themeFillShade="F2"/>
          </w:tcPr>
          <w:p w:rsidR="00CF0B50" w:rsidRPr="00CF0B50" w:rsidRDefault="00CF0B50" w:rsidP="00FD4FD4">
            <w:pPr>
              <w:pStyle w:val="Default"/>
              <w:rPr>
                <w:i/>
                <w:sz w:val="20"/>
                <w:szCs w:val="20"/>
              </w:rPr>
            </w:pPr>
            <w:r w:rsidRPr="00CF0B50">
              <w:rPr>
                <w:i/>
                <w:sz w:val="20"/>
                <w:szCs w:val="20"/>
              </w:rPr>
              <w:t>Podanie do publicznej wiadomości przez komisję rekrutacyjną listy kandydatów, którzy uzyskali pozytywne wyniki prób spra</w:t>
            </w:r>
            <w:r w:rsidR="00FD4FD4">
              <w:rPr>
                <w:i/>
                <w:sz w:val="20"/>
                <w:szCs w:val="20"/>
              </w:rPr>
              <w:t>wności fizycznej.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F0B50" w:rsidRPr="00CF0B50" w:rsidRDefault="00CF0B50" w:rsidP="00FD4F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 w:themeFill="background1" w:themeFillShade="F2"/>
          </w:tcPr>
          <w:p w:rsidR="00CF0B50" w:rsidRPr="00CF0B50" w:rsidRDefault="00CF0B50" w:rsidP="00FD4F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0B50" w:rsidRPr="00381497" w:rsidTr="00FD4FD4">
        <w:tc>
          <w:tcPr>
            <w:tcW w:w="817" w:type="dxa"/>
          </w:tcPr>
          <w:p w:rsidR="00CF0B50" w:rsidRPr="004A259C" w:rsidRDefault="00CF0B50" w:rsidP="00FD4FD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CF0B50" w:rsidRPr="00381497" w:rsidRDefault="00CF0B50" w:rsidP="00FD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Podanie przez komisję rekrutacyjną </w:t>
            </w:r>
            <w:r w:rsidR="00FD4FD4"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 do publicznej wiadomości </w:t>
            </w: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listy kandydatów zakwalifikowanych i kandydatów niezakwalifikowanych</w:t>
            </w:r>
            <w:r w:rsidR="00FD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CF0B50" w:rsidRPr="00381497" w:rsidRDefault="005F6960" w:rsidP="005F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 V 2017</w:t>
            </w:r>
          </w:p>
        </w:tc>
        <w:tc>
          <w:tcPr>
            <w:tcW w:w="2831" w:type="dxa"/>
          </w:tcPr>
          <w:p w:rsidR="00CF0B50" w:rsidRPr="00381497" w:rsidRDefault="005F6960" w:rsidP="00F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5 VIII 2017</w:t>
            </w:r>
          </w:p>
        </w:tc>
      </w:tr>
      <w:tr w:rsidR="00CF0B50" w:rsidRPr="00381497" w:rsidTr="00FD4FD4">
        <w:tc>
          <w:tcPr>
            <w:tcW w:w="817" w:type="dxa"/>
          </w:tcPr>
          <w:p w:rsidR="00CF0B50" w:rsidRPr="004A259C" w:rsidRDefault="00CF0B50" w:rsidP="00FD4FD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CF0B50" w:rsidRPr="004E418C" w:rsidRDefault="004E418C" w:rsidP="00FD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8C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2549" w:type="dxa"/>
          </w:tcPr>
          <w:p w:rsidR="00CF0B50" w:rsidRPr="00381497" w:rsidRDefault="005F6960" w:rsidP="005F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 VI 2017</w:t>
            </w:r>
          </w:p>
        </w:tc>
        <w:tc>
          <w:tcPr>
            <w:tcW w:w="2831" w:type="dxa"/>
          </w:tcPr>
          <w:p w:rsidR="00CF0B50" w:rsidRPr="00381497" w:rsidRDefault="005F6960" w:rsidP="00F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7 VIII 2017</w:t>
            </w:r>
          </w:p>
        </w:tc>
      </w:tr>
      <w:tr w:rsidR="00CF0B50" w:rsidRPr="00381497" w:rsidTr="00FD4FD4">
        <w:tc>
          <w:tcPr>
            <w:tcW w:w="817" w:type="dxa"/>
          </w:tcPr>
          <w:p w:rsidR="00CF0B50" w:rsidRPr="004A259C" w:rsidRDefault="00CF0B50" w:rsidP="00FD4FD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CF0B50" w:rsidRPr="004E418C" w:rsidRDefault="00CF0B50" w:rsidP="00FD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8C">
              <w:rPr>
                <w:rFonts w:ascii="Times New Roman" w:hAnsi="Times New Roman" w:cs="Times New Roman"/>
                <w:sz w:val="24"/>
                <w:szCs w:val="24"/>
              </w:rPr>
              <w:t xml:space="preserve">Podanie przez komisję rekrutacyjną </w:t>
            </w:r>
            <w:r w:rsidR="00FD4FD4" w:rsidRPr="004E418C">
              <w:rPr>
                <w:rFonts w:ascii="Times New Roman" w:hAnsi="Times New Roman" w:cs="Times New Roman"/>
                <w:sz w:val="24"/>
                <w:szCs w:val="24"/>
              </w:rPr>
              <w:t xml:space="preserve"> do publicznej wiadomości </w:t>
            </w:r>
            <w:r w:rsidRPr="004E418C">
              <w:rPr>
                <w:rFonts w:ascii="Times New Roman" w:hAnsi="Times New Roman" w:cs="Times New Roman"/>
                <w:sz w:val="24"/>
                <w:szCs w:val="24"/>
              </w:rPr>
              <w:t>listy kandydatów przyjętych i kandydatów nieprzyjętych</w:t>
            </w:r>
            <w:r w:rsidR="00FD4FD4" w:rsidRPr="004E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CF0B50" w:rsidRPr="00381497" w:rsidRDefault="005F6960" w:rsidP="005F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 VI 2017</w:t>
            </w:r>
          </w:p>
        </w:tc>
        <w:tc>
          <w:tcPr>
            <w:tcW w:w="2831" w:type="dxa"/>
          </w:tcPr>
          <w:p w:rsidR="00CF0B50" w:rsidRPr="00381497" w:rsidRDefault="005F6960" w:rsidP="00F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 VIII 2017</w:t>
            </w:r>
            <w:bookmarkStart w:id="0" w:name="_GoBack"/>
            <w:bookmarkEnd w:id="0"/>
          </w:p>
        </w:tc>
      </w:tr>
    </w:tbl>
    <w:p w:rsidR="00FD4FD4" w:rsidRPr="00053CC5" w:rsidRDefault="00FD4FD4" w:rsidP="00FD4FD4">
      <w:pPr>
        <w:pStyle w:val="NormalnyWeb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Pr="00053CC5">
        <w:rPr>
          <w:sz w:val="20"/>
          <w:szCs w:val="20"/>
        </w:rPr>
        <w:t xml:space="preserve"> do Zarządzenia</w:t>
      </w:r>
      <w:r w:rsidR="006335EB">
        <w:rPr>
          <w:sz w:val="20"/>
          <w:szCs w:val="20"/>
        </w:rPr>
        <w:t xml:space="preserve"> nr 10/2017</w:t>
      </w:r>
      <w:r w:rsidR="00D26A25">
        <w:rPr>
          <w:sz w:val="20"/>
          <w:szCs w:val="20"/>
        </w:rPr>
        <w:t xml:space="preserve"> Wójta Gminy Sułoszowa</w:t>
      </w:r>
    </w:p>
    <w:p w:rsidR="002E7987" w:rsidRPr="00381497" w:rsidRDefault="002E7987">
      <w:pPr>
        <w:rPr>
          <w:rFonts w:ascii="Times New Roman" w:hAnsi="Times New Roman" w:cs="Times New Roman"/>
          <w:sz w:val="24"/>
          <w:szCs w:val="24"/>
        </w:rPr>
      </w:pPr>
    </w:p>
    <w:sectPr w:rsidR="002E7987" w:rsidRPr="00381497" w:rsidSect="00381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C2" w:rsidRDefault="00F406C2" w:rsidP="00C5766A">
      <w:pPr>
        <w:spacing w:after="0" w:line="240" w:lineRule="auto"/>
      </w:pPr>
      <w:r>
        <w:separator/>
      </w:r>
    </w:p>
  </w:endnote>
  <w:endnote w:type="continuationSeparator" w:id="0">
    <w:p w:rsidR="00F406C2" w:rsidRDefault="00F406C2" w:rsidP="00C5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2F" w:rsidRDefault="008F48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2F" w:rsidRDefault="008F48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2F" w:rsidRDefault="008F48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C2" w:rsidRDefault="00F406C2" w:rsidP="00C5766A">
      <w:pPr>
        <w:spacing w:after="0" w:line="240" w:lineRule="auto"/>
      </w:pPr>
      <w:r>
        <w:separator/>
      </w:r>
    </w:p>
  </w:footnote>
  <w:footnote w:type="continuationSeparator" w:id="0">
    <w:p w:rsidR="00F406C2" w:rsidRDefault="00F406C2" w:rsidP="00C5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2F" w:rsidRDefault="008F48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95" w:rsidRDefault="00D7769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2F" w:rsidRDefault="008F48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73A"/>
    <w:multiLevelType w:val="hybridMultilevel"/>
    <w:tmpl w:val="CBC274C2"/>
    <w:lvl w:ilvl="0" w:tplc="ED30F822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5048C"/>
    <w:multiLevelType w:val="hybridMultilevel"/>
    <w:tmpl w:val="40A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21C0D"/>
    <w:multiLevelType w:val="hybridMultilevel"/>
    <w:tmpl w:val="34A0350E"/>
    <w:lvl w:ilvl="0" w:tplc="10E0DBD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688E"/>
    <w:multiLevelType w:val="hybridMultilevel"/>
    <w:tmpl w:val="2DA466F4"/>
    <w:lvl w:ilvl="0" w:tplc="ED3C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92A"/>
    <w:rsid w:val="000C7150"/>
    <w:rsid w:val="00175A6D"/>
    <w:rsid w:val="002D6809"/>
    <w:rsid w:val="002E7987"/>
    <w:rsid w:val="00381497"/>
    <w:rsid w:val="003B402A"/>
    <w:rsid w:val="003E4802"/>
    <w:rsid w:val="00436F0D"/>
    <w:rsid w:val="00437CED"/>
    <w:rsid w:val="004920EE"/>
    <w:rsid w:val="004A259C"/>
    <w:rsid w:val="004E418C"/>
    <w:rsid w:val="004F07D3"/>
    <w:rsid w:val="005F6960"/>
    <w:rsid w:val="006335EB"/>
    <w:rsid w:val="006669C2"/>
    <w:rsid w:val="00682FC1"/>
    <w:rsid w:val="0069776E"/>
    <w:rsid w:val="006A30A2"/>
    <w:rsid w:val="006C6FDF"/>
    <w:rsid w:val="006F516F"/>
    <w:rsid w:val="00770878"/>
    <w:rsid w:val="007D65E5"/>
    <w:rsid w:val="00867D18"/>
    <w:rsid w:val="008D6A0F"/>
    <w:rsid w:val="008F482F"/>
    <w:rsid w:val="0093058F"/>
    <w:rsid w:val="009E373A"/>
    <w:rsid w:val="00AC1DCF"/>
    <w:rsid w:val="00AC592A"/>
    <w:rsid w:val="00B71C27"/>
    <w:rsid w:val="00C45968"/>
    <w:rsid w:val="00C5766A"/>
    <w:rsid w:val="00C7168B"/>
    <w:rsid w:val="00CF0B50"/>
    <w:rsid w:val="00D26A25"/>
    <w:rsid w:val="00D75AD4"/>
    <w:rsid w:val="00D77695"/>
    <w:rsid w:val="00E46C53"/>
    <w:rsid w:val="00F406C2"/>
    <w:rsid w:val="00F96878"/>
    <w:rsid w:val="00FD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6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6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6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695"/>
  </w:style>
  <w:style w:type="paragraph" w:styleId="Stopka">
    <w:name w:val="footer"/>
    <w:basedOn w:val="Normalny"/>
    <w:link w:val="Stopka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695"/>
  </w:style>
  <w:style w:type="paragraph" w:styleId="Tekstdymka">
    <w:name w:val="Balloon Text"/>
    <w:basedOn w:val="Normalny"/>
    <w:link w:val="TekstdymkaZnak"/>
    <w:uiPriority w:val="99"/>
    <w:semiHidden/>
    <w:unhideWhenUsed/>
    <w:rsid w:val="00D7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59C"/>
    <w:pPr>
      <w:ind w:left="720"/>
      <w:contextualSpacing/>
    </w:pPr>
  </w:style>
  <w:style w:type="paragraph" w:customStyle="1" w:styleId="Default">
    <w:name w:val="Default"/>
    <w:rsid w:val="009E3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D4F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E152-6259-4431-9444-31BD2BDC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ZEAS1</cp:lastModifiedBy>
  <cp:revision>4</cp:revision>
  <dcterms:created xsi:type="dcterms:W3CDTF">2017-03-30T07:53:00Z</dcterms:created>
  <dcterms:modified xsi:type="dcterms:W3CDTF">2017-03-30T08:00:00Z</dcterms:modified>
</cp:coreProperties>
</file>